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95F01" w14:textId="77777777" w:rsidR="005512C2" w:rsidRDefault="005512C2">
      <w:pPr>
        <w:pStyle w:val="Normal1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12CE97D0" w14:textId="77777777" w:rsidR="005512C2" w:rsidRDefault="00C40B9E">
      <w:pPr>
        <w:pStyle w:val="Normal1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noProof/>
        </w:rPr>
        <w:drawing>
          <wp:inline distT="0" distB="0" distL="0" distR="0" wp14:anchorId="198635B3" wp14:editId="4CC6C614">
            <wp:extent cx="5731510" cy="97218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2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A2B000" w14:textId="77777777" w:rsidR="005512C2" w:rsidRDefault="005512C2">
      <w:pPr>
        <w:pStyle w:val="Normal1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6E46B4A2" w14:textId="77777777" w:rsidR="005512C2" w:rsidRDefault="00C40B9E">
      <w:pPr>
        <w:pStyle w:val="Normal1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NAAC-SSR (Assessment Year: 2017-22)</w:t>
      </w:r>
    </w:p>
    <w:p w14:paraId="298C9361" w14:textId="77777777" w:rsidR="005512C2" w:rsidRDefault="00C40B9E">
      <w:pPr>
        <w:pStyle w:val="Normal1"/>
        <w:tabs>
          <w:tab w:val="center" w:pos="4680"/>
        </w:tabs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ab/>
      </w:r>
    </w:p>
    <w:p w14:paraId="10FEB2B4" w14:textId="77777777" w:rsidR="005512C2" w:rsidRDefault="00675D7F">
      <w:pPr>
        <w:pStyle w:val="Normal1"/>
        <w:tabs>
          <w:tab w:val="center" w:pos="4680"/>
        </w:tabs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Criterion- 1</w:t>
      </w:r>
    </w:p>
    <w:p w14:paraId="161A5B4A" w14:textId="77777777" w:rsidR="00675D7F" w:rsidRPr="00675D7F" w:rsidRDefault="00675D7F" w:rsidP="00675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675D7F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Curricular Aspects</w:t>
      </w:r>
    </w:p>
    <w:p w14:paraId="0C2CECB2" w14:textId="77777777" w:rsidR="005512C2" w:rsidRDefault="005512C2">
      <w:pPr>
        <w:pStyle w:val="Normal1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32810EBB" w14:textId="77777777" w:rsidR="005512C2" w:rsidRDefault="005512C2">
      <w:pPr>
        <w:pStyle w:val="Normal1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F981AB0" w14:textId="77777777" w:rsidR="004B2CDB" w:rsidRDefault="00C40B9E" w:rsidP="00520B97">
      <w:pPr>
        <w:pStyle w:val="Normal1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Key Indicator </w:t>
      </w:r>
      <w:r w:rsidR="00675D7F">
        <w:rPr>
          <w:rFonts w:ascii="Times New Roman" w:eastAsia="Times New Roman" w:hAnsi="Times New Roman" w:cs="Times New Roman"/>
          <w:b/>
          <w:sz w:val="36"/>
          <w:szCs w:val="36"/>
        </w:rPr>
        <w:t>1.4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14:paraId="669A2EB5" w14:textId="14A380FD" w:rsidR="005512C2" w:rsidRPr="00675D7F" w:rsidRDefault="00675D7F" w:rsidP="00520B97">
      <w:pPr>
        <w:pStyle w:val="Normal1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675D7F">
        <w:rPr>
          <w:rFonts w:ascii="Times New Roman" w:hAnsi="Times New Roman" w:cs="Times New Roman"/>
          <w:color w:val="000000"/>
          <w:sz w:val="36"/>
          <w:szCs w:val="36"/>
        </w:rPr>
        <w:t>Feedback System</w:t>
      </w:r>
    </w:p>
    <w:p w14:paraId="03E75EA0" w14:textId="77777777" w:rsidR="00276328" w:rsidRDefault="00276328">
      <w:pPr>
        <w:pStyle w:val="Normal1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DAEFB8B" w14:textId="77777777" w:rsidR="00276328" w:rsidRDefault="00276328">
      <w:pPr>
        <w:pStyle w:val="Normal1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BEBD28B" w14:textId="77777777" w:rsidR="004B2CDB" w:rsidRDefault="00C40B9E">
      <w:pPr>
        <w:pStyle w:val="Normal1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Metric </w:t>
      </w:r>
      <w:r w:rsidR="00675D7F" w:rsidRPr="00675D7F">
        <w:rPr>
          <w:rFonts w:ascii="Times New Roman" w:hAnsi="Times New Roman" w:cs="Times New Roman"/>
          <w:b/>
          <w:bCs/>
          <w:color w:val="000000"/>
          <w:sz w:val="36"/>
          <w:szCs w:val="36"/>
        </w:rPr>
        <w:t>1.4.1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14:paraId="43FED402" w14:textId="6944B54A" w:rsidR="005512C2" w:rsidRDefault="00276328">
      <w:pPr>
        <w:pStyle w:val="Normal1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520B97">
        <w:rPr>
          <w:rFonts w:ascii="Times New Roman" w:eastAsia="Times New Roman" w:hAnsi="Times New Roman" w:cs="Times New Roman"/>
          <w:sz w:val="36"/>
          <w:szCs w:val="36"/>
        </w:rPr>
        <w:t>Annexure</w:t>
      </w:r>
    </w:p>
    <w:p w14:paraId="22182D0A" w14:textId="77777777" w:rsidR="005512C2" w:rsidRDefault="005512C2">
      <w:pPr>
        <w:pStyle w:val="Normal1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75107951" w14:textId="77777777" w:rsidR="00104EF1" w:rsidRDefault="00104EF1" w:rsidP="00675D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u w:val="single"/>
        </w:rPr>
      </w:pPr>
    </w:p>
    <w:p w14:paraId="0675246B" w14:textId="77777777" w:rsidR="00104EF1" w:rsidRDefault="00104EF1" w:rsidP="00675D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u w:val="single"/>
        </w:rPr>
      </w:pPr>
    </w:p>
    <w:p w14:paraId="20D1E596" w14:textId="77777777" w:rsidR="00104EF1" w:rsidRDefault="00104EF1" w:rsidP="00675D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u w:val="single"/>
        </w:rPr>
      </w:pPr>
    </w:p>
    <w:p w14:paraId="470EF00C" w14:textId="77777777" w:rsidR="00104EF1" w:rsidRDefault="00104EF1" w:rsidP="00675D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u w:val="single"/>
        </w:rPr>
      </w:pPr>
    </w:p>
    <w:p w14:paraId="386931E4" w14:textId="77777777" w:rsidR="00520B97" w:rsidRDefault="00520B97" w:rsidP="00104E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u w:val="single"/>
        </w:rPr>
      </w:pPr>
    </w:p>
    <w:p w14:paraId="3C8B2941" w14:textId="0D8813B8" w:rsidR="000871F8" w:rsidRPr="00104EF1" w:rsidRDefault="00F57321" w:rsidP="00104E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u w:val="single"/>
        </w:rPr>
        <w:t xml:space="preserve">Feedback Analysis </w:t>
      </w:r>
      <w:r w:rsidR="00675D7F" w:rsidRPr="00675D7F"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u w:val="single"/>
        </w:rPr>
        <w:t>Report</w:t>
      </w:r>
      <w:r w:rsidR="000871F8"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u w:val="single"/>
        </w:rPr>
        <w:t>s</w:t>
      </w:r>
      <w:r w:rsidR="00675D7F" w:rsidRPr="00675D7F"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u w:val="single"/>
        </w:rPr>
        <w:t xml:space="preserve"> </w:t>
      </w:r>
    </w:p>
    <w:p w14:paraId="41BA7928" w14:textId="77777777" w:rsidR="000871F8" w:rsidRDefault="000871F8" w:rsidP="00675D7F">
      <w:pPr>
        <w:pStyle w:val="Normal1"/>
        <w:jc w:val="center"/>
        <w:rPr>
          <w:rFonts w:ascii="Times New Roman" w:eastAsia="Times New Roman" w:hAnsi="Times New Roman" w:cs="Times New Roman"/>
          <w:i/>
          <w:sz w:val="40"/>
          <w:szCs w:val="40"/>
          <w:u w:val="single"/>
        </w:rPr>
      </w:pPr>
    </w:p>
    <w:tbl>
      <w:tblPr>
        <w:tblW w:w="837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4"/>
      </w:tblGrid>
      <w:tr w:rsidR="0034506F" w:rsidRPr="00D44C3D" w14:paraId="428A80F2" w14:textId="6DBB04F1" w:rsidTr="0034506F">
        <w:trPr>
          <w:trHeight w:val="315"/>
        </w:trPr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74AE" w14:textId="757C1B10" w:rsidR="0034506F" w:rsidRDefault="0034506F" w:rsidP="00B8535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Lato" w:hAnsi="Symbol"/>
                <w:sz w:val="21"/>
                <w:szCs w:val="21"/>
              </w:rPr>
              <w:t></w:t>
            </w:r>
            <w:r>
              <w:rPr>
                <w:rFonts w:ascii="Lato" w:hAnsi="Lato"/>
                <w:sz w:val="21"/>
                <w:szCs w:val="21"/>
              </w:rPr>
              <w:t xml:space="preserve">  </w:t>
            </w:r>
            <w:hyperlink r:id="rId7" w:history="1">
              <w:r>
                <w:rPr>
                  <w:rStyle w:val="Hyperlink"/>
                  <w:rFonts w:ascii="Lato" w:hAnsi="Lato"/>
                  <w:color w:val="007BFF"/>
                  <w:sz w:val="21"/>
                  <w:szCs w:val="21"/>
                </w:rPr>
                <w:t>01 ABST- Feedback Analysis Report</w:t>
              </w:r>
            </w:hyperlink>
          </w:p>
        </w:tc>
      </w:tr>
      <w:tr w:rsidR="0034506F" w:rsidRPr="00D44C3D" w14:paraId="0CDA68C8" w14:textId="77BE1D09" w:rsidTr="0034506F">
        <w:trPr>
          <w:trHeight w:val="315"/>
        </w:trPr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DCB4" w14:textId="35271FD0" w:rsidR="0034506F" w:rsidRDefault="0034506F" w:rsidP="00B8535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Lato" w:hAnsi="Symbol"/>
                <w:sz w:val="21"/>
                <w:szCs w:val="21"/>
              </w:rPr>
              <w:t></w:t>
            </w:r>
            <w:r>
              <w:rPr>
                <w:rFonts w:ascii="Lato" w:hAnsi="Lato"/>
                <w:sz w:val="21"/>
                <w:szCs w:val="21"/>
              </w:rPr>
              <w:t xml:space="preserve">  </w:t>
            </w:r>
            <w:hyperlink r:id="rId8" w:history="1">
              <w:r>
                <w:rPr>
                  <w:rStyle w:val="Hyperlink"/>
                  <w:rFonts w:ascii="Lato" w:hAnsi="Lato"/>
                  <w:color w:val="007BFF"/>
                  <w:sz w:val="21"/>
                  <w:szCs w:val="21"/>
                </w:rPr>
                <w:t>02 Chemistry-Feedback Analysis Report</w:t>
              </w:r>
            </w:hyperlink>
          </w:p>
        </w:tc>
      </w:tr>
      <w:tr w:rsidR="0034506F" w:rsidRPr="00D44C3D" w14:paraId="5A46D466" w14:textId="125BB7BD" w:rsidTr="0034506F">
        <w:trPr>
          <w:trHeight w:val="315"/>
        </w:trPr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9909" w14:textId="38FC30BA" w:rsidR="0034506F" w:rsidRDefault="0034506F" w:rsidP="00B8535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Lato" w:hAnsi="Symbol"/>
                <w:sz w:val="21"/>
                <w:szCs w:val="21"/>
              </w:rPr>
              <w:t></w:t>
            </w:r>
            <w:r>
              <w:rPr>
                <w:rFonts w:ascii="Lato" w:hAnsi="Lato"/>
                <w:sz w:val="21"/>
                <w:szCs w:val="21"/>
              </w:rPr>
              <w:t xml:space="preserve">  </w:t>
            </w:r>
            <w:hyperlink r:id="rId9" w:history="1">
              <w:r>
                <w:rPr>
                  <w:rStyle w:val="Hyperlink"/>
                  <w:rFonts w:ascii="Lato" w:hAnsi="Lato"/>
                  <w:color w:val="007BFF"/>
                  <w:sz w:val="21"/>
                  <w:szCs w:val="21"/>
                </w:rPr>
                <w:t>03 Economics-Feedback Analysis Report</w:t>
              </w:r>
            </w:hyperlink>
          </w:p>
        </w:tc>
      </w:tr>
      <w:tr w:rsidR="0034506F" w:rsidRPr="00D44C3D" w14:paraId="6CCC04C4" w14:textId="3C8FE422" w:rsidTr="0034506F">
        <w:trPr>
          <w:trHeight w:val="315"/>
        </w:trPr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BB79" w14:textId="3DE611F5" w:rsidR="0034506F" w:rsidRDefault="0034506F" w:rsidP="00B8535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Lato" w:hAnsi="Symbol"/>
                <w:sz w:val="21"/>
                <w:szCs w:val="21"/>
              </w:rPr>
              <w:t></w:t>
            </w:r>
            <w:r>
              <w:rPr>
                <w:rFonts w:ascii="Lato" w:hAnsi="Lato"/>
                <w:sz w:val="21"/>
                <w:szCs w:val="21"/>
              </w:rPr>
              <w:t xml:space="preserve">  </w:t>
            </w:r>
            <w:hyperlink r:id="rId10" w:history="1">
              <w:r>
                <w:rPr>
                  <w:rStyle w:val="Hyperlink"/>
                  <w:rFonts w:ascii="Lato" w:hAnsi="Lato"/>
                  <w:color w:val="007BFF"/>
                  <w:sz w:val="21"/>
                  <w:szCs w:val="21"/>
                </w:rPr>
                <w:t>04 Fashion Designing- Feedback Analysis Report</w:t>
              </w:r>
            </w:hyperlink>
          </w:p>
        </w:tc>
      </w:tr>
      <w:tr w:rsidR="0034506F" w:rsidRPr="00D44C3D" w14:paraId="1823CFB5" w14:textId="7D3809F6" w:rsidTr="0034506F">
        <w:trPr>
          <w:trHeight w:val="315"/>
        </w:trPr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300E" w14:textId="3E4BBB4C" w:rsidR="0034506F" w:rsidRDefault="0034506F" w:rsidP="00B8535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Lato" w:hAnsi="Symbol"/>
                <w:sz w:val="21"/>
                <w:szCs w:val="21"/>
              </w:rPr>
              <w:t></w:t>
            </w:r>
            <w:r>
              <w:rPr>
                <w:rFonts w:ascii="Lato" w:hAnsi="Lato"/>
                <w:sz w:val="21"/>
                <w:szCs w:val="21"/>
              </w:rPr>
              <w:t xml:space="preserve">  </w:t>
            </w:r>
            <w:hyperlink r:id="rId11" w:history="1">
              <w:r>
                <w:rPr>
                  <w:rStyle w:val="Hyperlink"/>
                  <w:rFonts w:ascii="Lato" w:hAnsi="Lato"/>
                  <w:color w:val="007BFF"/>
                  <w:sz w:val="21"/>
                  <w:szCs w:val="21"/>
                </w:rPr>
                <w:t>05 Geography-Feedback Analysis Report</w:t>
              </w:r>
            </w:hyperlink>
          </w:p>
        </w:tc>
      </w:tr>
      <w:tr w:rsidR="0034506F" w:rsidRPr="00D44C3D" w14:paraId="2EA692BE" w14:textId="4BB77582" w:rsidTr="0034506F">
        <w:trPr>
          <w:trHeight w:val="315"/>
        </w:trPr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CFB2" w14:textId="7A5D1D89" w:rsidR="0034506F" w:rsidRDefault="0034506F" w:rsidP="00B8535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Lato" w:hAnsi="Symbol"/>
                <w:sz w:val="21"/>
                <w:szCs w:val="21"/>
              </w:rPr>
              <w:t></w:t>
            </w:r>
            <w:r>
              <w:rPr>
                <w:rFonts w:ascii="Lato" w:hAnsi="Lato"/>
                <w:sz w:val="21"/>
                <w:szCs w:val="21"/>
              </w:rPr>
              <w:t xml:space="preserve">  </w:t>
            </w:r>
            <w:hyperlink r:id="rId12" w:history="1">
              <w:r>
                <w:rPr>
                  <w:rStyle w:val="Hyperlink"/>
                  <w:rFonts w:ascii="Lato" w:hAnsi="Lato"/>
                  <w:color w:val="007BFF"/>
                  <w:sz w:val="21"/>
                  <w:szCs w:val="21"/>
                </w:rPr>
                <w:t>06 Geology-Feedback Analysis Report</w:t>
              </w:r>
            </w:hyperlink>
          </w:p>
        </w:tc>
      </w:tr>
      <w:tr w:rsidR="0034506F" w:rsidRPr="00D44C3D" w14:paraId="565F06FF" w14:textId="70E3C6D6" w:rsidTr="0034506F">
        <w:trPr>
          <w:trHeight w:val="315"/>
        </w:trPr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0483" w14:textId="6143032F" w:rsidR="0034506F" w:rsidRDefault="0034506F" w:rsidP="00B8535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Lato" w:hAnsi="Symbol"/>
                <w:sz w:val="21"/>
                <w:szCs w:val="21"/>
              </w:rPr>
              <w:t></w:t>
            </w:r>
            <w:r>
              <w:rPr>
                <w:rFonts w:ascii="Lato" w:hAnsi="Lato"/>
                <w:sz w:val="21"/>
                <w:szCs w:val="21"/>
              </w:rPr>
              <w:t xml:space="preserve">  </w:t>
            </w:r>
            <w:hyperlink r:id="rId13" w:history="1">
              <w:r>
                <w:rPr>
                  <w:rStyle w:val="Hyperlink"/>
                  <w:rFonts w:ascii="Lato" w:hAnsi="Lato"/>
                  <w:color w:val="007BFF"/>
                  <w:sz w:val="21"/>
                  <w:szCs w:val="21"/>
                </w:rPr>
                <w:t>07 Hindi-Feedback Analysis Report</w:t>
              </w:r>
            </w:hyperlink>
          </w:p>
        </w:tc>
      </w:tr>
      <w:tr w:rsidR="0034506F" w:rsidRPr="00D44C3D" w14:paraId="014225AB" w14:textId="31CA10B3" w:rsidTr="0034506F">
        <w:trPr>
          <w:trHeight w:val="315"/>
        </w:trPr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674A" w14:textId="62DE09FF" w:rsidR="0034506F" w:rsidRDefault="0034506F" w:rsidP="00B8535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Lato" w:hAnsi="Symbol"/>
                <w:sz w:val="21"/>
                <w:szCs w:val="21"/>
              </w:rPr>
              <w:t></w:t>
            </w:r>
            <w:r>
              <w:rPr>
                <w:rFonts w:ascii="Lato" w:hAnsi="Lato"/>
                <w:sz w:val="21"/>
                <w:szCs w:val="21"/>
              </w:rPr>
              <w:t xml:space="preserve">  </w:t>
            </w:r>
            <w:hyperlink r:id="rId14" w:history="1">
              <w:r>
                <w:rPr>
                  <w:rStyle w:val="Hyperlink"/>
                  <w:rFonts w:ascii="Lato" w:hAnsi="Lato"/>
                  <w:color w:val="007BFF"/>
                  <w:sz w:val="21"/>
                  <w:szCs w:val="21"/>
                </w:rPr>
                <w:t>08 History- Feedback Analysis.PDF</w:t>
              </w:r>
            </w:hyperlink>
          </w:p>
        </w:tc>
      </w:tr>
      <w:tr w:rsidR="0034506F" w:rsidRPr="00D44C3D" w14:paraId="1460296E" w14:textId="0E5A4792" w:rsidTr="0034506F">
        <w:trPr>
          <w:trHeight w:val="315"/>
        </w:trPr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5CAB" w14:textId="7B32795D" w:rsidR="0034506F" w:rsidRDefault="0034506F" w:rsidP="00B8535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Lato" w:hAnsi="Symbol"/>
                <w:sz w:val="21"/>
                <w:szCs w:val="21"/>
              </w:rPr>
              <w:t></w:t>
            </w:r>
            <w:r>
              <w:rPr>
                <w:rFonts w:ascii="Lato" w:hAnsi="Lato"/>
                <w:sz w:val="21"/>
                <w:szCs w:val="21"/>
              </w:rPr>
              <w:t xml:space="preserve">  </w:t>
            </w:r>
            <w:hyperlink r:id="rId15" w:history="1">
              <w:r>
                <w:rPr>
                  <w:rStyle w:val="Hyperlink"/>
                  <w:rFonts w:ascii="Lato" w:hAnsi="Lato"/>
                  <w:color w:val="007BFF"/>
                  <w:sz w:val="21"/>
                  <w:szCs w:val="21"/>
                </w:rPr>
                <w:t xml:space="preserve">09 </w:t>
              </w:r>
              <w:proofErr w:type="spellStart"/>
              <w:r>
                <w:rPr>
                  <w:rStyle w:val="Hyperlink"/>
                  <w:rFonts w:ascii="Lato" w:hAnsi="Lato"/>
                  <w:color w:val="007BFF"/>
                  <w:sz w:val="21"/>
                  <w:szCs w:val="21"/>
                </w:rPr>
                <w:t>Jainology</w:t>
              </w:r>
              <w:proofErr w:type="spellEnd"/>
              <w:r>
                <w:rPr>
                  <w:rStyle w:val="Hyperlink"/>
                  <w:rFonts w:ascii="Lato" w:hAnsi="Lato"/>
                  <w:color w:val="007BFF"/>
                  <w:sz w:val="21"/>
                  <w:szCs w:val="21"/>
                </w:rPr>
                <w:t xml:space="preserve"> &amp;Prakrit-Feedback Analysis Report</w:t>
              </w:r>
            </w:hyperlink>
          </w:p>
        </w:tc>
      </w:tr>
      <w:tr w:rsidR="0034506F" w:rsidRPr="00D44C3D" w14:paraId="0944613D" w14:textId="7C87E189" w:rsidTr="0034506F">
        <w:trPr>
          <w:trHeight w:val="315"/>
        </w:trPr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47AC" w14:textId="5A66DD0B" w:rsidR="0034506F" w:rsidRDefault="0034506F" w:rsidP="00B8535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Lato" w:hAnsi="Symbol"/>
                <w:sz w:val="21"/>
                <w:szCs w:val="21"/>
              </w:rPr>
              <w:t></w:t>
            </w:r>
            <w:r>
              <w:rPr>
                <w:rFonts w:ascii="Lato" w:hAnsi="Lato"/>
                <w:sz w:val="21"/>
                <w:szCs w:val="21"/>
              </w:rPr>
              <w:t xml:space="preserve">  </w:t>
            </w:r>
            <w:hyperlink r:id="rId16" w:history="1">
              <w:r>
                <w:rPr>
                  <w:rStyle w:val="Hyperlink"/>
                  <w:rFonts w:ascii="Lato" w:hAnsi="Lato"/>
                  <w:color w:val="007BFF"/>
                  <w:sz w:val="21"/>
                  <w:szCs w:val="21"/>
                </w:rPr>
                <w:t>10 Library and information Science Analysis Report</w:t>
              </w:r>
            </w:hyperlink>
          </w:p>
        </w:tc>
      </w:tr>
      <w:tr w:rsidR="0034506F" w:rsidRPr="00D44C3D" w14:paraId="6C6A74EB" w14:textId="679E518C" w:rsidTr="0034506F">
        <w:trPr>
          <w:trHeight w:val="315"/>
        </w:trPr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4D50" w14:textId="373ADD5E" w:rsidR="0034506F" w:rsidRDefault="0034506F" w:rsidP="00B8535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Lato" w:hAnsi="Symbol"/>
                <w:sz w:val="21"/>
                <w:szCs w:val="21"/>
              </w:rPr>
              <w:t></w:t>
            </w:r>
            <w:r>
              <w:rPr>
                <w:rFonts w:ascii="Lato" w:hAnsi="Lato"/>
                <w:sz w:val="21"/>
                <w:szCs w:val="21"/>
              </w:rPr>
              <w:t xml:space="preserve">  </w:t>
            </w:r>
            <w:hyperlink r:id="rId17" w:history="1">
              <w:r>
                <w:rPr>
                  <w:rStyle w:val="Hyperlink"/>
                  <w:rFonts w:ascii="Lato" w:hAnsi="Lato"/>
                  <w:color w:val="007BFF"/>
                  <w:sz w:val="21"/>
                  <w:szCs w:val="21"/>
                </w:rPr>
                <w:t>11 Music-Feedback Analysis Report</w:t>
              </w:r>
            </w:hyperlink>
          </w:p>
        </w:tc>
      </w:tr>
      <w:tr w:rsidR="0034506F" w:rsidRPr="00D44C3D" w14:paraId="1229E68E" w14:textId="29C1CDA8" w:rsidTr="0034506F">
        <w:trPr>
          <w:trHeight w:val="315"/>
        </w:trPr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6679" w14:textId="684B27FA" w:rsidR="0034506F" w:rsidRDefault="0034506F" w:rsidP="00B8535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Lato" w:hAnsi="Symbol"/>
                <w:sz w:val="21"/>
                <w:szCs w:val="21"/>
              </w:rPr>
              <w:t></w:t>
            </w:r>
            <w:r>
              <w:rPr>
                <w:rFonts w:ascii="Lato" w:hAnsi="Lato"/>
                <w:sz w:val="21"/>
                <w:szCs w:val="21"/>
              </w:rPr>
              <w:t xml:space="preserve">  </w:t>
            </w:r>
            <w:hyperlink r:id="rId18" w:history="1">
              <w:r>
                <w:rPr>
                  <w:rStyle w:val="Hyperlink"/>
                  <w:rFonts w:ascii="Lato" w:hAnsi="Lato"/>
                  <w:color w:val="007BFF"/>
                  <w:sz w:val="21"/>
                  <w:szCs w:val="21"/>
                </w:rPr>
                <w:t>12 Pharmacy-Feedback Analysis Report</w:t>
              </w:r>
            </w:hyperlink>
          </w:p>
        </w:tc>
      </w:tr>
      <w:tr w:rsidR="0034506F" w:rsidRPr="00D44C3D" w14:paraId="28A90AB8" w14:textId="6996EB86" w:rsidTr="0034506F">
        <w:trPr>
          <w:trHeight w:val="315"/>
        </w:trPr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5D07" w14:textId="264990F1" w:rsidR="0034506F" w:rsidRDefault="0034506F" w:rsidP="00B8535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Lato" w:hAnsi="Symbol"/>
                <w:sz w:val="21"/>
                <w:szCs w:val="21"/>
              </w:rPr>
              <w:t></w:t>
            </w:r>
            <w:r>
              <w:rPr>
                <w:rFonts w:ascii="Lato" w:hAnsi="Lato"/>
                <w:sz w:val="21"/>
                <w:szCs w:val="21"/>
              </w:rPr>
              <w:t xml:space="preserve">  </w:t>
            </w:r>
            <w:hyperlink r:id="rId19" w:history="1">
              <w:r>
                <w:rPr>
                  <w:rStyle w:val="Hyperlink"/>
                  <w:rFonts w:ascii="Lato" w:hAnsi="Lato"/>
                  <w:color w:val="007BFF"/>
                  <w:sz w:val="21"/>
                  <w:szCs w:val="21"/>
                </w:rPr>
                <w:t>13 Physics- Feedback Analysis Report</w:t>
              </w:r>
            </w:hyperlink>
          </w:p>
        </w:tc>
      </w:tr>
      <w:tr w:rsidR="0034506F" w:rsidRPr="00D44C3D" w14:paraId="119D7BB7" w14:textId="03BBBE39" w:rsidTr="0034506F">
        <w:trPr>
          <w:trHeight w:val="315"/>
        </w:trPr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3AAA" w14:textId="6F4A2F56" w:rsidR="0034506F" w:rsidRDefault="0034506F" w:rsidP="00B8535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Lato" w:hAnsi="Symbol"/>
                <w:sz w:val="21"/>
                <w:szCs w:val="21"/>
              </w:rPr>
              <w:t></w:t>
            </w:r>
            <w:r>
              <w:rPr>
                <w:rFonts w:ascii="Lato" w:hAnsi="Lato"/>
                <w:sz w:val="21"/>
                <w:szCs w:val="21"/>
              </w:rPr>
              <w:t xml:space="preserve">  </w:t>
            </w:r>
            <w:hyperlink r:id="rId20" w:history="1">
              <w:r>
                <w:rPr>
                  <w:rStyle w:val="Hyperlink"/>
                  <w:rFonts w:ascii="Lato" w:hAnsi="Lato"/>
                  <w:color w:val="007BFF"/>
                  <w:sz w:val="21"/>
                  <w:szCs w:val="21"/>
                </w:rPr>
                <w:t>14 Political Science-Feedback Analysis Report</w:t>
              </w:r>
            </w:hyperlink>
          </w:p>
        </w:tc>
      </w:tr>
      <w:tr w:rsidR="0034506F" w:rsidRPr="00D44C3D" w14:paraId="43774CD1" w14:textId="6340812B" w:rsidTr="0034506F">
        <w:trPr>
          <w:trHeight w:val="315"/>
        </w:trPr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40AA" w14:textId="0C06E284" w:rsidR="0034506F" w:rsidRDefault="0034506F" w:rsidP="00B8535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Lato" w:hAnsi="Symbol"/>
                <w:sz w:val="21"/>
                <w:szCs w:val="21"/>
              </w:rPr>
              <w:t></w:t>
            </w:r>
            <w:r>
              <w:rPr>
                <w:rFonts w:ascii="Lato" w:hAnsi="Lato"/>
                <w:sz w:val="21"/>
                <w:szCs w:val="21"/>
              </w:rPr>
              <w:t xml:space="preserve">  </w:t>
            </w:r>
            <w:hyperlink r:id="rId21" w:history="1">
              <w:r>
                <w:rPr>
                  <w:rStyle w:val="Hyperlink"/>
                  <w:rFonts w:ascii="Lato" w:hAnsi="Lato"/>
                  <w:color w:val="007BFF"/>
                  <w:sz w:val="21"/>
                  <w:szCs w:val="21"/>
                </w:rPr>
                <w:t>15 Psychology-Feedback Analysis Report</w:t>
              </w:r>
            </w:hyperlink>
          </w:p>
        </w:tc>
      </w:tr>
      <w:tr w:rsidR="0034506F" w:rsidRPr="00D44C3D" w14:paraId="2701DF9B" w14:textId="1DC57EC5" w:rsidTr="0034506F">
        <w:trPr>
          <w:trHeight w:val="315"/>
        </w:trPr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0A35" w14:textId="7F2CA78F" w:rsidR="0034506F" w:rsidRDefault="0034506F" w:rsidP="00B8535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Lato" w:hAnsi="Symbol"/>
                <w:sz w:val="21"/>
                <w:szCs w:val="21"/>
              </w:rPr>
              <w:t></w:t>
            </w:r>
            <w:r>
              <w:rPr>
                <w:rFonts w:ascii="Lato" w:hAnsi="Lato"/>
                <w:sz w:val="21"/>
                <w:szCs w:val="21"/>
              </w:rPr>
              <w:t xml:space="preserve">  </w:t>
            </w:r>
            <w:hyperlink r:id="rId22" w:history="1">
              <w:r>
                <w:rPr>
                  <w:rStyle w:val="Hyperlink"/>
                  <w:rFonts w:ascii="Lato" w:hAnsi="Lato"/>
                  <w:color w:val="007BFF"/>
                  <w:sz w:val="21"/>
                  <w:szCs w:val="21"/>
                </w:rPr>
                <w:t>16 Sanskrit-Feedback Analysis Report</w:t>
              </w:r>
            </w:hyperlink>
          </w:p>
        </w:tc>
      </w:tr>
      <w:tr w:rsidR="0034506F" w:rsidRPr="00D44C3D" w14:paraId="050F4FE2" w14:textId="6F9D6765" w:rsidTr="0034506F">
        <w:trPr>
          <w:trHeight w:val="315"/>
        </w:trPr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8D39" w14:textId="6F250F55" w:rsidR="0034506F" w:rsidRDefault="0034506F" w:rsidP="00B8535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Lato" w:hAnsi="Symbol"/>
                <w:sz w:val="21"/>
                <w:szCs w:val="21"/>
              </w:rPr>
              <w:t></w:t>
            </w:r>
            <w:r>
              <w:rPr>
                <w:rFonts w:ascii="Lato" w:hAnsi="Lato"/>
                <w:sz w:val="21"/>
                <w:szCs w:val="21"/>
              </w:rPr>
              <w:t xml:space="preserve">  </w:t>
            </w:r>
            <w:hyperlink r:id="rId23" w:history="1">
              <w:r>
                <w:rPr>
                  <w:rStyle w:val="Hyperlink"/>
                  <w:rFonts w:ascii="Lato" w:hAnsi="Lato"/>
                  <w:color w:val="007BFF"/>
                  <w:sz w:val="21"/>
                  <w:szCs w:val="21"/>
                </w:rPr>
                <w:t>17 Sociology-Feedback Analysis Report</w:t>
              </w:r>
            </w:hyperlink>
          </w:p>
        </w:tc>
      </w:tr>
      <w:tr w:rsidR="0034506F" w:rsidRPr="00D44C3D" w14:paraId="369AFCE3" w14:textId="51FA7D2D" w:rsidTr="0034506F">
        <w:trPr>
          <w:trHeight w:val="315"/>
        </w:trPr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0D67" w14:textId="7BCA2FC7" w:rsidR="0034506F" w:rsidRDefault="0034506F" w:rsidP="00B8535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Lato" w:hAnsi="Symbol"/>
                <w:sz w:val="21"/>
                <w:szCs w:val="21"/>
              </w:rPr>
              <w:t></w:t>
            </w:r>
            <w:r>
              <w:rPr>
                <w:rFonts w:ascii="Lato" w:hAnsi="Lato"/>
                <w:sz w:val="21"/>
                <w:szCs w:val="21"/>
              </w:rPr>
              <w:t xml:space="preserve">  </w:t>
            </w:r>
            <w:hyperlink r:id="rId24" w:history="1">
              <w:r>
                <w:rPr>
                  <w:rStyle w:val="Hyperlink"/>
                  <w:rFonts w:ascii="Lato" w:hAnsi="Lato"/>
                  <w:color w:val="007BFF"/>
                  <w:sz w:val="21"/>
                  <w:szCs w:val="21"/>
                </w:rPr>
                <w:t>18 Zoology- Feedback Analysis Report</w:t>
              </w:r>
            </w:hyperlink>
          </w:p>
        </w:tc>
      </w:tr>
      <w:tr w:rsidR="0034506F" w:rsidRPr="00D44C3D" w14:paraId="2F83E833" w14:textId="6A8BEB07" w:rsidTr="0034506F">
        <w:trPr>
          <w:trHeight w:val="315"/>
        </w:trPr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57BE" w14:textId="3823B8B1" w:rsidR="0034506F" w:rsidRDefault="0034506F" w:rsidP="00B85351">
            <w:pPr>
              <w:rPr>
                <w:rFonts w:ascii="Times New Roman" w:hAnsi="Times New Roman" w:cs="Times New Roman"/>
                <w:color w:val="000000"/>
              </w:rPr>
            </w:pPr>
            <w:hyperlink r:id="rId25" w:history="1">
              <w:r>
                <w:rPr>
                  <w:rStyle w:val="Hyperlink"/>
                  <w:rFonts w:ascii="Lato" w:hAnsi="Lato"/>
                  <w:color w:val="0056B3"/>
                  <w:sz w:val="21"/>
                  <w:szCs w:val="21"/>
                  <w:shd w:val="clear" w:color="auto" w:fill="FFFFFF"/>
                </w:rPr>
                <w:t>19 Mathematics- Feedback Analysis Report</w:t>
              </w:r>
            </w:hyperlink>
          </w:p>
        </w:tc>
      </w:tr>
      <w:tr w:rsidR="0034506F" w:rsidRPr="00D44C3D" w14:paraId="4A1A239D" w14:textId="4B66D297" w:rsidTr="0034506F">
        <w:trPr>
          <w:trHeight w:val="315"/>
        </w:trPr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B808" w14:textId="60E9A033" w:rsidR="0034506F" w:rsidRDefault="0034506F" w:rsidP="00B8535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Lato" w:hAnsi="Symbol"/>
                <w:sz w:val="21"/>
                <w:szCs w:val="21"/>
              </w:rPr>
              <w:t></w:t>
            </w:r>
            <w:r>
              <w:rPr>
                <w:rFonts w:ascii="Lato" w:hAnsi="Lato"/>
                <w:sz w:val="21"/>
                <w:szCs w:val="21"/>
              </w:rPr>
              <w:t xml:space="preserve">  </w:t>
            </w:r>
            <w:hyperlink r:id="rId26" w:history="1">
              <w:r>
                <w:rPr>
                  <w:rStyle w:val="Hyperlink"/>
                  <w:rFonts w:ascii="Lato" w:hAnsi="Lato"/>
                  <w:color w:val="007BFF"/>
                  <w:sz w:val="21"/>
                  <w:szCs w:val="21"/>
                </w:rPr>
                <w:t>20 Law-Feedback Analysis Report</w:t>
              </w:r>
            </w:hyperlink>
          </w:p>
        </w:tc>
      </w:tr>
      <w:tr w:rsidR="0034506F" w:rsidRPr="00D44C3D" w14:paraId="647A3AD5" w14:textId="0405E832" w:rsidTr="0034506F">
        <w:trPr>
          <w:trHeight w:val="315"/>
        </w:trPr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F1B" w14:textId="7DD656DD" w:rsidR="0034506F" w:rsidRDefault="0034506F" w:rsidP="00B8535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Lato" w:hAnsi="Symbol"/>
                <w:sz w:val="21"/>
                <w:szCs w:val="21"/>
              </w:rPr>
              <w:t></w:t>
            </w:r>
            <w:r>
              <w:rPr>
                <w:rFonts w:ascii="Lato" w:hAnsi="Lato"/>
                <w:sz w:val="21"/>
                <w:szCs w:val="21"/>
              </w:rPr>
              <w:t xml:space="preserve">  </w:t>
            </w:r>
            <w:hyperlink r:id="rId27" w:history="1">
              <w:r>
                <w:rPr>
                  <w:rStyle w:val="Hyperlink"/>
                  <w:rFonts w:ascii="Lato" w:hAnsi="Lato"/>
                  <w:color w:val="007BFF"/>
                  <w:sz w:val="21"/>
                  <w:szCs w:val="21"/>
                </w:rPr>
                <w:t xml:space="preserve">21 UGC Women Studies </w:t>
              </w:r>
              <w:r w:rsidR="00566107">
                <w:rPr>
                  <w:rStyle w:val="Hyperlink"/>
                  <w:rFonts w:ascii="Lato" w:hAnsi="Lato"/>
                  <w:color w:val="007BFF"/>
                  <w:sz w:val="21"/>
                  <w:szCs w:val="21"/>
                </w:rPr>
                <w:t>Feedback</w:t>
              </w:r>
              <w:r>
                <w:rPr>
                  <w:rStyle w:val="Hyperlink"/>
                  <w:rFonts w:ascii="Lato" w:hAnsi="Lato"/>
                  <w:color w:val="007BFF"/>
                  <w:sz w:val="21"/>
                  <w:szCs w:val="21"/>
                </w:rPr>
                <w:t xml:space="preserve"> AR.PDF</w:t>
              </w:r>
            </w:hyperlink>
          </w:p>
        </w:tc>
      </w:tr>
      <w:tr w:rsidR="0034506F" w:rsidRPr="00D44C3D" w14:paraId="5F1399F9" w14:textId="0E7E30D0" w:rsidTr="0034506F">
        <w:trPr>
          <w:trHeight w:val="315"/>
        </w:trPr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54BC" w14:textId="40D40047" w:rsidR="0034506F" w:rsidRDefault="0034506F" w:rsidP="00B8535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Lato" w:hAnsi="Symbol"/>
                <w:sz w:val="21"/>
                <w:szCs w:val="21"/>
              </w:rPr>
              <w:t></w:t>
            </w:r>
            <w:r>
              <w:rPr>
                <w:rFonts w:ascii="Lato" w:hAnsi="Lato"/>
                <w:sz w:val="21"/>
                <w:szCs w:val="21"/>
              </w:rPr>
              <w:t xml:space="preserve">  </w:t>
            </w:r>
            <w:hyperlink r:id="rId28" w:history="1">
              <w:r>
                <w:rPr>
                  <w:rStyle w:val="Hyperlink"/>
                  <w:rFonts w:ascii="Lato" w:hAnsi="Lato"/>
                  <w:color w:val="007BFF"/>
                  <w:sz w:val="21"/>
                  <w:szCs w:val="21"/>
                </w:rPr>
                <w:t>22 Education- Feedback Analysis Report</w:t>
              </w:r>
            </w:hyperlink>
          </w:p>
        </w:tc>
      </w:tr>
    </w:tbl>
    <w:p w14:paraId="67AAAB9B" w14:textId="77777777" w:rsidR="000871F8" w:rsidRPr="00C40B9E" w:rsidRDefault="000871F8" w:rsidP="00C40B9E">
      <w:pPr>
        <w:pStyle w:val="Normal1"/>
        <w:rPr>
          <w:rFonts w:ascii="Times New Roman" w:eastAsia="Times New Roman" w:hAnsi="Times New Roman" w:cs="Times New Roman"/>
          <w:iCs/>
          <w:sz w:val="40"/>
          <w:szCs w:val="40"/>
        </w:rPr>
      </w:pPr>
    </w:p>
    <w:sectPr w:rsidR="000871F8" w:rsidRPr="00C40B9E" w:rsidSect="005512C2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423AC"/>
    <w:multiLevelType w:val="hybridMultilevel"/>
    <w:tmpl w:val="B02028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F26E40"/>
    <w:multiLevelType w:val="hybridMultilevel"/>
    <w:tmpl w:val="C5BEC378"/>
    <w:lvl w:ilvl="0" w:tplc="40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 w16cid:durableId="1559704722">
    <w:abstractNumId w:val="1"/>
  </w:num>
  <w:num w:numId="2" w16cid:durableId="1022391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0NjQ0NTQxMLE0NzNR0lEKTi0uzszPAykwqQUAEBotcywAAAA="/>
  </w:docVars>
  <w:rsids>
    <w:rsidRoot w:val="005512C2"/>
    <w:rsid w:val="000871F8"/>
    <w:rsid w:val="00087216"/>
    <w:rsid w:val="000A1351"/>
    <w:rsid w:val="00104EF1"/>
    <w:rsid w:val="00170FCE"/>
    <w:rsid w:val="00276328"/>
    <w:rsid w:val="0034506F"/>
    <w:rsid w:val="00373776"/>
    <w:rsid w:val="003E0FFF"/>
    <w:rsid w:val="00412CB2"/>
    <w:rsid w:val="004B2CDB"/>
    <w:rsid w:val="00520B97"/>
    <w:rsid w:val="005512C2"/>
    <w:rsid w:val="00566107"/>
    <w:rsid w:val="005A392F"/>
    <w:rsid w:val="00675D7F"/>
    <w:rsid w:val="007D2983"/>
    <w:rsid w:val="00843508"/>
    <w:rsid w:val="0087138F"/>
    <w:rsid w:val="008A7D74"/>
    <w:rsid w:val="0095652A"/>
    <w:rsid w:val="009A0125"/>
    <w:rsid w:val="009D7AB7"/>
    <w:rsid w:val="00A80629"/>
    <w:rsid w:val="00B35F74"/>
    <w:rsid w:val="00B85351"/>
    <w:rsid w:val="00C40B9E"/>
    <w:rsid w:val="00D20F10"/>
    <w:rsid w:val="00D35DEE"/>
    <w:rsid w:val="00D44C3D"/>
    <w:rsid w:val="00EE489F"/>
    <w:rsid w:val="00F57321"/>
    <w:rsid w:val="00F6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6923D"/>
  <w15:docId w15:val="{473DCE3B-D78A-4CEF-970E-96AE7C7C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52A"/>
  </w:style>
  <w:style w:type="paragraph" w:styleId="Heading1">
    <w:name w:val="heading 1"/>
    <w:basedOn w:val="Normal1"/>
    <w:next w:val="Normal1"/>
    <w:rsid w:val="005512C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5512C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5512C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5512C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5512C2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5512C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512C2"/>
  </w:style>
  <w:style w:type="paragraph" w:styleId="Title">
    <w:name w:val="Title"/>
    <w:basedOn w:val="Normal1"/>
    <w:next w:val="Normal1"/>
    <w:rsid w:val="005512C2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5512C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D7F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D7F"/>
    <w:rPr>
      <w:rFonts w:ascii="Tahoma" w:hAnsi="Tahoma" w:cs="Mangal"/>
      <w:sz w:val="16"/>
      <w:szCs w:val="14"/>
    </w:rPr>
  </w:style>
  <w:style w:type="character" w:customStyle="1" w:styleId="fontstyle01">
    <w:name w:val="fontstyle01"/>
    <w:basedOn w:val="DefaultParagraphFont"/>
    <w:rsid w:val="00675D7F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59"/>
    <w:rsid w:val="000871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853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lsu.ac.in/naac2023/CRITERIA-1/1.4%20Feedback%20Folder%20for%20Links/Feedback%20Analysis%20Report%20for%20Link/02%20Chemistry-Feedback%20Analysis%20Report.pdf" TargetMode="External"/><Relationship Id="rId13" Type="http://schemas.openxmlformats.org/officeDocument/2006/relationships/hyperlink" Target="https://www.mlsu.ac.in/naac2023/CRITERIA-1/1.4%20Feedback%20Folder%20for%20Links/Feedback%20Analysis%20Report%20for%20Link/07%20Hindi-Feedback%20Analysis%20Report.pdf" TargetMode="External"/><Relationship Id="rId18" Type="http://schemas.openxmlformats.org/officeDocument/2006/relationships/hyperlink" Target="https://www.mlsu.ac.in/naac2023/CRITERIA-1/1.4%20Feedback%20Folder%20for%20Links/Feedback%20Analysis%20Report%20for%20Link/12%20Pharmacy-Feedback%20Analysis%20Report.pdf" TargetMode="External"/><Relationship Id="rId26" Type="http://schemas.openxmlformats.org/officeDocument/2006/relationships/hyperlink" Target="https://www.mlsu.ac.in/naac2023/CRITERIA-1/1.4%20Feedback%20Folder%20for%20Links/Feedback%20Analysis%20Report%20for%20Link/20%20Law-Feedback%20Analysis%20Report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lsu.ac.in/naac2023/CRITERIA-1/1.4%20Feedback%20Folder%20for%20Links/Feedback%20Analysis%20Report%20for%20Link/15%20Psychology-Feedback%20Analysis%20Report.pdf" TargetMode="External"/><Relationship Id="rId7" Type="http://schemas.openxmlformats.org/officeDocument/2006/relationships/hyperlink" Target="https://www.mlsu.ac.in/naac2023/CRITERIA-1/1.4%20Feedback%20Folder%20for%20Links/Feedback%20Analysis%20Report%20for%20Link/01%20ABST-%20Feedback%20Analysis%20Report.pdf" TargetMode="External"/><Relationship Id="rId12" Type="http://schemas.openxmlformats.org/officeDocument/2006/relationships/hyperlink" Target="https://www.mlsu.ac.in/naac2023/CRITERIA-1/1.4%20Feedback%20Folder%20for%20Links/Feedback%20Analysis%20Report%20for%20Link/06%20Geology-Feedback%20Analysis%20Report.pdf" TargetMode="External"/><Relationship Id="rId17" Type="http://schemas.openxmlformats.org/officeDocument/2006/relationships/hyperlink" Target="https://www.mlsu.ac.in/naac2023/CRITERIA-1/1.4%20Feedback%20Folder%20for%20Links/Feedback%20Analysis%20Report%20for%20Link/11%20Music-Feedback%20Analysis%20Report.pdf" TargetMode="External"/><Relationship Id="rId25" Type="http://schemas.openxmlformats.org/officeDocument/2006/relationships/hyperlink" Target="https://www.mlsu.ac.in/naac2023/CRITERIA-1/1.4%20Feedback%20Folder%20for%20Links/Feedback%20Analysis%20Report%20for%20Link/19%20Mathematics-%20Feedback%20Analysis%20Repor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lsu.ac.in/naac2023/CRITERIA-1/1.4%20Feedback%20Folder%20for%20Links/Feedback%20Analysis%20Report%20for%20Link/10%20Library%20and%20information%20Science%20Analysis%20Report.pdf" TargetMode="External"/><Relationship Id="rId20" Type="http://schemas.openxmlformats.org/officeDocument/2006/relationships/hyperlink" Target="https://www.mlsu.ac.in/naac2023/CRITERIA-1/1.4%20Feedback%20Folder%20for%20Links/Feedback%20Analysis%20Report%20for%20Link/14%20Political%20Science-Feedback%20Analysis%20Report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mlsu.ac.in/naac2023/CRITERIA-1/1.4%20Feedback%20Folder%20for%20Links/Feedback%20Analysis%20Report%20for%20Link/05%20Geography-Feedback%20Analysis%20Report.pdf" TargetMode="External"/><Relationship Id="rId24" Type="http://schemas.openxmlformats.org/officeDocument/2006/relationships/hyperlink" Target="https://www.mlsu.ac.in/naac2023/CRITERIA-1/1.4%20Feedback%20Folder%20for%20Links/Feedback%20Analysis%20Report%20for%20Link/18%20Zoology-%20Feedback%20Analysis%20Repor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lsu.ac.in/naac2023/CRITERIA-1/1.4%20Feedback%20Folder%20for%20Links/Feedback%20Analysis%20Report%20for%20Link/09%20Jainology%20&amp;Prakrit-Feedback%20Analysis%20Report.pdf" TargetMode="External"/><Relationship Id="rId23" Type="http://schemas.openxmlformats.org/officeDocument/2006/relationships/hyperlink" Target="https://www.mlsu.ac.in/naac2023/CRITERIA-1/1.4%20Feedback%20Folder%20for%20Links/Feedback%20Analysis%20Report%20for%20Link/17%20Sociology-Feedback%20Analysis%20Report.pdf" TargetMode="External"/><Relationship Id="rId28" Type="http://schemas.openxmlformats.org/officeDocument/2006/relationships/hyperlink" Target="https://www.mlsu.ac.in/naac2023/CRITERIA-1/1.4%20Feedback%20Folder%20for%20Links/Feedback%20Analysis%20Report%20for%20Link/22%20Education-%20Feedback%20Analysis%20Report.pdf" TargetMode="External"/><Relationship Id="rId10" Type="http://schemas.openxmlformats.org/officeDocument/2006/relationships/hyperlink" Target="https://www.mlsu.ac.in/naac2023/CRITERIA-1/1.4%20Feedback%20Folder%20for%20Links/Feedback%20Analysis%20Report%20for%20Link/04%20Fashion%20Designing-%20Feedback%20Analysis%20Report.pdf" TargetMode="External"/><Relationship Id="rId19" Type="http://schemas.openxmlformats.org/officeDocument/2006/relationships/hyperlink" Target="https://www.mlsu.ac.in/naac2023/CRITERIA-1/1.4%20Feedback%20Folder%20for%20Links/Feedback%20Analysis%20Report%20for%20Link/13%20Physics-%20Feedback%20Analysis%20Repor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lsu.ac.in/naac2023/CRITERIA-1/1.4%20Feedback%20Folder%20for%20Links/Feedback%20Analysis%20Report%20for%20Link/03%20Economics-Feedback%20Analysis%20Report.pdf" TargetMode="External"/><Relationship Id="rId14" Type="http://schemas.openxmlformats.org/officeDocument/2006/relationships/hyperlink" Target="https://www.mlsu.ac.in/naac2023/CRITERIA-1/1.4%20Feedback%20Folder%20for%20Links/Feedback%20Analysis%20Report%20for%20Link/08%20History-%20Feedback%20Analysis.PDF" TargetMode="External"/><Relationship Id="rId22" Type="http://schemas.openxmlformats.org/officeDocument/2006/relationships/hyperlink" Target="https://www.mlsu.ac.in/naac2023/CRITERIA-1/1.4%20Feedback%20Folder%20for%20Links/Feedback%20Analysis%20Report%20for%20Link/16%20Sanskrit-Feedback%20Analysis%20Report.pdf" TargetMode="External"/><Relationship Id="rId27" Type="http://schemas.openxmlformats.org/officeDocument/2006/relationships/hyperlink" Target="https://www.mlsu.ac.in/naac2023/CRITERIA-1/1.4%20Feedback%20Folder%20for%20Links/Feedback%20Analysis%20Report%20for%20Link/21%20UGC%20Women%20Studies%20Fedback%20AR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EDFEA-D9BF-431A-B2DE-0EC36756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eha.paliwal03@gmail.com</cp:lastModifiedBy>
  <cp:revision>18</cp:revision>
  <dcterms:created xsi:type="dcterms:W3CDTF">2023-07-28T10:33:00Z</dcterms:created>
  <dcterms:modified xsi:type="dcterms:W3CDTF">2023-08-04T12:00:00Z</dcterms:modified>
</cp:coreProperties>
</file>